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B74" w14:textId="55F3B0B8"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r w:rsidR="00506AAE" w:rsidRPr="002544B7">
        <w:rPr>
          <w:b w:val="0"/>
          <w:bCs w:val="0"/>
          <w:sz w:val="22"/>
          <w:szCs w:val="22"/>
        </w:rPr>
        <w:t>„</w:t>
      </w:r>
      <w:r w:rsidR="00750503" w:rsidRPr="00750503">
        <w:rPr>
          <w:b w:val="0"/>
          <w:sz w:val="22"/>
          <w:szCs w:val="22"/>
        </w:rPr>
        <w:t xml:space="preserve">PD – </w:t>
      </w:r>
      <w:r w:rsidR="00F90BCF">
        <w:rPr>
          <w:b w:val="0"/>
          <w:sz w:val="22"/>
          <w:szCs w:val="22"/>
        </w:rPr>
        <w:t>Hala historických vozidel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489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3248"/>
        <w:gridCol w:w="4758"/>
        <w:gridCol w:w="1716"/>
        <w:gridCol w:w="1613"/>
        <w:gridCol w:w="2013"/>
      </w:tblGrid>
      <w:tr w:rsidR="000D5E9F" w:rsidRPr="00C740E6" w14:paraId="65782F68" w14:textId="77777777" w:rsidTr="00235A3B">
        <w:trPr>
          <w:trHeight w:val="869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5B47" w14:textId="77777777" w:rsidR="000D5E9F" w:rsidRPr="00C740E6" w:rsidRDefault="000D5E9F" w:rsidP="000D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A057" w14:textId="77777777" w:rsidR="000D5E9F" w:rsidRPr="00C740E6" w:rsidRDefault="000D5E9F" w:rsidP="000D5E9F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7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1F2A9" w14:textId="77777777" w:rsidR="000D5E9F" w:rsidRDefault="000D5E9F" w:rsidP="000D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1B0E" w14:textId="55262593" w:rsidR="000D5E9F" w:rsidRDefault="000D5E9F" w:rsidP="000D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dy dodavatel realizoval zakázku (projektovou dokumentaci)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DAE0A0" w14:textId="54AD197A" w:rsidR="000D5E9F" w:rsidRPr="004035EF" w:rsidRDefault="000D5E9F" w:rsidP="000D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D44F8">
              <w:rPr>
                <w:rFonts w:ascii="Times New Roman" w:eastAsia="Times New Roman" w:hAnsi="Times New Roman"/>
                <w:color w:val="000000"/>
                <w:lang w:eastAsia="cs-CZ"/>
              </w:rPr>
              <w:t>Realizace díla (stavby) dle projektové dokumentace zpracované v souladu se zákonem č. 183/2006 Sb., a vyhlášky č. 499/2006 Sb. (Ano/Ne), datum kolaudace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45C3DF" w14:textId="08E414D4" w:rsidR="000D5E9F" w:rsidRPr="00491A35" w:rsidRDefault="000D5E9F" w:rsidP="000D5E9F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projekčních prací pro </w:t>
            </w:r>
            <w:r w:rsidRPr="004035EF">
              <w:rPr>
                <w:rFonts w:ascii="Times New Roman" w:hAnsi="Times New Roman"/>
              </w:rPr>
              <w:t xml:space="preserve">výstavbu </w:t>
            </w:r>
            <w:r>
              <w:rPr>
                <w:rFonts w:ascii="Times New Roman" w:hAnsi="Times New Roman"/>
              </w:rPr>
              <w:t>nebo rekonstrukce průmyslových objektů</w:t>
            </w:r>
            <w:r w:rsidRPr="004035EF">
              <w:rPr>
                <w:rFonts w:ascii="Times New Roman" w:hAnsi="Times New Roman"/>
              </w:rPr>
              <w:t xml:space="preserve">, a to </w:t>
            </w: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0D5E9F" w:rsidRPr="00535F2C" w14:paraId="5798C8D9" w14:textId="77777777" w:rsidTr="00235A3B">
        <w:trPr>
          <w:trHeight w:hRule="exact" w:val="624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8A1D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281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DBC8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4FB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44AE" w14:textId="32A6F59B" w:rsidR="000D5E9F" w:rsidRPr="00535F2C" w:rsidRDefault="000D5E9F" w:rsidP="00235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00C69" w14:textId="5CE841C0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D5E9F" w:rsidRPr="00535F2C" w14:paraId="14832146" w14:textId="77777777" w:rsidTr="00235A3B">
        <w:trPr>
          <w:trHeight w:hRule="exact" w:val="624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39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1C3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634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63DB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46A0" w14:textId="4E2E39BA" w:rsidR="000D5E9F" w:rsidRPr="00535F2C" w:rsidRDefault="000D5E9F" w:rsidP="00235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39B20" w14:textId="116AB090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D5E9F" w:rsidRPr="00535F2C" w14:paraId="22362108" w14:textId="77777777" w:rsidTr="00235A3B">
        <w:trPr>
          <w:trHeight w:hRule="exact" w:val="624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3DA5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3CB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D12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BCB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62D3" w14:textId="11D50C22" w:rsidR="000D5E9F" w:rsidRPr="00535F2C" w:rsidRDefault="000D5E9F" w:rsidP="00235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5AC78" w14:textId="50163873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D5E9F" w:rsidRPr="00535F2C" w14:paraId="720D9B63" w14:textId="77777777" w:rsidTr="00235A3B">
        <w:trPr>
          <w:trHeight w:hRule="exact" w:val="624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000C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76CE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A600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121C" w14:textId="77777777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B3D3" w14:textId="64A17090" w:rsidR="000D5E9F" w:rsidRPr="00535F2C" w:rsidRDefault="000D5E9F" w:rsidP="00235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A9A48" w14:textId="7B5C2AB1" w:rsidR="000D5E9F" w:rsidRPr="00535F2C" w:rsidRDefault="000D5E9F" w:rsidP="000D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0D5E9F" w:rsidRPr="00535F2C" w14:paraId="25989802" w14:textId="77777777" w:rsidTr="00235A3B">
        <w:trPr>
          <w:trHeight w:hRule="exact" w:val="624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000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D5E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49AFEC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C33C" w14:textId="77777777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1EED35" w14:textId="5DD826D2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487C1" w14:textId="0FA5724F" w:rsidR="000D5E9F" w:rsidRPr="00535F2C" w:rsidRDefault="000D5E9F" w:rsidP="000D5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A0C549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616638C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53F5D64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929B178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F89F5FF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AF3AB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F6B3FF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080B766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45089C65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8382" w14:textId="77777777" w:rsidR="00A14DE1" w:rsidRDefault="00A14DE1" w:rsidP="009F37D8">
      <w:pPr>
        <w:spacing w:after="0" w:line="240" w:lineRule="auto"/>
      </w:pPr>
      <w:r>
        <w:separator/>
      </w:r>
    </w:p>
  </w:endnote>
  <w:endnote w:type="continuationSeparator" w:id="0">
    <w:p w14:paraId="4994053B" w14:textId="77777777" w:rsidR="00A14DE1" w:rsidRDefault="00A14DE1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737" w14:textId="32247128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5D0296" w:rsidRPr="00C740E6">
      <w:rPr>
        <w:rFonts w:ascii="Times New Roman" w:hAnsi="Times New Roman"/>
      </w:rPr>
      <w:fldChar w:fldCharType="separate"/>
    </w:r>
    <w:r w:rsidR="0020142C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5D0296" w:rsidRPr="00C740E6">
      <w:rPr>
        <w:rFonts w:ascii="Times New Roman" w:hAnsi="Times New Roman"/>
      </w:rPr>
      <w:fldChar w:fldCharType="separate"/>
    </w:r>
    <w:r w:rsidR="0020142C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9366" w14:textId="77777777" w:rsidR="00A14DE1" w:rsidRDefault="00A14DE1" w:rsidP="009F37D8">
      <w:pPr>
        <w:spacing w:after="0" w:line="240" w:lineRule="auto"/>
      </w:pPr>
      <w:r>
        <w:separator/>
      </w:r>
    </w:p>
  </w:footnote>
  <w:footnote w:type="continuationSeparator" w:id="0">
    <w:p w14:paraId="753E8BB9" w14:textId="77777777" w:rsidR="00A14DE1" w:rsidRDefault="00A14DE1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6B8B" w14:textId="0ECCA252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20142C">
      <w:rPr>
        <w:rFonts w:ascii="Times New Roman" w:hAnsi="Times New Roman"/>
        <w:i/>
      </w:rPr>
      <w:t>7</w:t>
    </w:r>
    <w:r w:rsidR="00263C4A" w:rsidRPr="008A0FF8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>ZD – Seznam r</w:t>
    </w:r>
    <w:r w:rsidRPr="008A0FF8">
      <w:rPr>
        <w:rFonts w:ascii="Times New Roman" w:hAnsi="Times New Roman"/>
        <w:bCs/>
        <w:i/>
      </w:rPr>
      <w:t>efere</w:t>
    </w:r>
    <w:r w:rsidR="000D5E9F">
      <w:rPr>
        <w:rFonts w:ascii="Times New Roman" w:hAnsi="Times New Roman"/>
        <w:bCs/>
        <w:i/>
      </w:rPr>
      <w:t>nčních zakázek</w:t>
    </w:r>
  </w:p>
  <w:p w14:paraId="6146B066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6FEA3176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B344A"/>
    <w:rsid w:val="000B7FF7"/>
    <w:rsid w:val="000C68DE"/>
    <w:rsid w:val="000D12EF"/>
    <w:rsid w:val="000D3212"/>
    <w:rsid w:val="000D3500"/>
    <w:rsid w:val="000D5E9F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0142C"/>
    <w:rsid w:val="00210B57"/>
    <w:rsid w:val="0021382F"/>
    <w:rsid w:val="00214462"/>
    <w:rsid w:val="0023536D"/>
    <w:rsid w:val="00235A3B"/>
    <w:rsid w:val="00236E96"/>
    <w:rsid w:val="0024497D"/>
    <w:rsid w:val="002544B7"/>
    <w:rsid w:val="00263C4A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19A"/>
    <w:rsid w:val="00335F74"/>
    <w:rsid w:val="00361F49"/>
    <w:rsid w:val="0037096D"/>
    <w:rsid w:val="0038423F"/>
    <w:rsid w:val="00390342"/>
    <w:rsid w:val="00392D2B"/>
    <w:rsid w:val="003B3E3B"/>
    <w:rsid w:val="003E0A4F"/>
    <w:rsid w:val="003E313D"/>
    <w:rsid w:val="004035EF"/>
    <w:rsid w:val="0040534C"/>
    <w:rsid w:val="004163A2"/>
    <w:rsid w:val="00426527"/>
    <w:rsid w:val="00430690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A7A89"/>
    <w:rsid w:val="005C3542"/>
    <w:rsid w:val="005C68E9"/>
    <w:rsid w:val="005D0296"/>
    <w:rsid w:val="005E2263"/>
    <w:rsid w:val="006165E4"/>
    <w:rsid w:val="00616EC5"/>
    <w:rsid w:val="00622FF9"/>
    <w:rsid w:val="00631D52"/>
    <w:rsid w:val="00653048"/>
    <w:rsid w:val="00653EF6"/>
    <w:rsid w:val="00662BB5"/>
    <w:rsid w:val="00676352"/>
    <w:rsid w:val="00676B6D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0503"/>
    <w:rsid w:val="00752DB8"/>
    <w:rsid w:val="00757921"/>
    <w:rsid w:val="00762900"/>
    <w:rsid w:val="00762CB9"/>
    <w:rsid w:val="007637D7"/>
    <w:rsid w:val="00765F30"/>
    <w:rsid w:val="00767754"/>
    <w:rsid w:val="007A1CF1"/>
    <w:rsid w:val="007A4C34"/>
    <w:rsid w:val="007D1759"/>
    <w:rsid w:val="007E0B59"/>
    <w:rsid w:val="00807695"/>
    <w:rsid w:val="00811B19"/>
    <w:rsid w:val="008157AF"/>
    <w:rsid w:val="008314A4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3ED6"/>
    <w:rsid w:val="00962939"/>
    <w:rsid w:val="009A0B74"/>
    <w:rsid w:val="009A246E"/>
    <w:rsid w:val="009B3633"/>
    <w:rsid w:val="009C2004"/>
    <w:rsid w:val="009D5AB5"/>
    <w:rsid w:val="009F37D8"/>
    <w:rsid w:val="009F70BE"/>
    <w:rsid w:val="00A0751A"/>
    <w:rsid w:val="00A14DE1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85B5B"/>
    <w:rsid w:val="00C85CDC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31B9"/>
    <w:rsid w:val="00E1738E"/>
    <w:rsid w:val="00E24952"/>
    <w:rsid w:val="00E3485E"/>
    <w:rsid w:val="00E44804"/>
    <w:rsid w:val="00E528E8"/>
    <w:rsid w:val="00E53E01"/>
    <w:rsid w:val="00E54627"/>
    <w:rsid w:val="00E7251F"/>
    <w:rsid w:val="00E81A5A"/>
    <w:rsid w:val="00E90008"/>
    <w:rsid w:val="00EA0E33"/>
    <w:rsid w:val="00EA20C1"/>
    <w:rsid w:val="00EA7649"/>
    <w:rsid w:val="00EB4822"/>
    <w:rsid w:val="00EC3717"/>
    <w:rsid w:val="00EC42B8"/>
    <w:rsid w:val="00EC55DD"/>
    <w:rsid w:val="00ED0FDB"/>
    <w:rsid w:val="00ED48B9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701D0"/>
    <w:rsid w:val="00F72F38"/>
    <w:rsid w:val="00F743AF"/>
    <w:rsid w:val="00F83446"/>
    <w:rsid w:val="00F90BCF"/>
    <w:rsid w:val="00FA3A16"/>
    <w:rsid w:val="00FA4CE5"/>
    <w:rsid w:val="00FC0540"/>
    <w:rsid w:val="00FD0801"/>
    <w:rsid w:val="00FD2A5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BE3C"/>
  <w15:docId w15:val="{4641D071-2641-47F3-AF86-8E4DC117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0A2C-0CDC-4031-9D63-D3C3B70B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Duda Daniel</cp:lastModifiedBy>
  <cp:revision>3</cp:revision>
  <cp:lastPrinted>2015-01-14T06:47:00Z</cp:lastPrinted>
  <dcterms:created xsi:type="dcterms:W3CDTF">2019-05-03T08:16:00Z</dcterms:created>
  <dcterms:modified xsi:type="dcterms:W3CDTF">2019-05-03T08:23:00Z</dcterms:modified>
</cp:coreProperties>
</file>